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10FE2E3D"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27A8F339" w:rsidR="00722793" w:rsidRDefault="00570057"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0818A47F" w14:textId="77777777" w:rsidR="0030423E" w:rsidRPr="00301792" w:rsidRDefault="0030423E" w:rsidP="00D37188">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346B59E1" w14:textId="7F86A1CA" w:rsidR="0030423E" w:rsidRPr="00301792" w:rsidRDefault="0030423E" w:rsidP="00D37188">
      <w:pPr>
        <w:spacing w:before="120" w:after="120"/>
        <w:ind w:firstLine="720"/>
        <w:jc w:val="both"/>
      </w:pPr>
      <w:r w:rsidRPr="00170940">
        <w:t xml:space="preserve">Để phục vụ công tác kiểm tra, giám sát của các cơ quan chức năng và chính quyền địa phương trong hoạt động kinh doanh vận tải bằng xe ô tô, Sở </w:t>
      </w:r>
      <w:r>
        <w:t>Xây dựng</w:t>
      </w:r>
      <w:r w:rsidRPr="00170940">
        <w:t xml:space="preserve"> tỉnh Bắc Giang thông báo </w:t>
      </w:r>
      <w:r>
        <w:t>d</w:t>
      </w:r>
      <w:r w:rsidRPr="00170940">
        <w:t xml:space="preserve">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570057">
        <w:t>{thang_thong_bao}/{nam_thong_bao}</w:t>
      </w:r>
      <w:r w:rsidRPr="00301792">
        <w:t xml:space="preserve">, cụ thể </w:t>
      </w:r>
      <w:r w:rsidR="00B66178">
        <w:t>theo phụ lục đính kèm.</w:t>
      </w:r>
      <w:r w:rsidRPr="00301792">
        <w:t xml:space="preserve"> </w:t>
      </w:r>
    </w:p>
    <w:p w14:paraId="6B9BC388" w14:textId="77777777" w:rsidR="0030423E" w:rsidRPr="000E1942" w:rsidRDefault="0030423E" w:rsidP="0030423E">
      <w:pPr>
        <w:spacing w:before="120" w:after="240"/>
        <w:ind w:firstLine="720"/>
        <w:jc w:val="both"/>
      </w:pPr>
      <w:r w:rsidRPr="000E1942">
        <w:t>Sở Xây dựng tỉnh Bắc Giang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Default="00CA30A5" w:rsidP="007709DE">
      <w:pPr>
        <w:jc w:val="center"/>
        <w:rPr>
          <w:b/>
        </w:rPr>
      </w:pPr>
    </w:p>
    <w:p w14:paraId="62E3A4D8" w14:textId="44492DA8" w:rsidR="00281936" w:rsidRPr="00AE4B33" w:rsidRDefault="0091775E" w:rsidP="0091775E">
      <w:pPr>
        <w:rPr>
          <w:b/>
          <w:color w:val="FF0000"/>
        </w:rPr>
      </w:pPr>
      <w:r w:rsidRPr="0091775E">
        <w:rPr>
          <w:rFonts w:ascii="Cambria" w:hAnsi="Cambria"/>
          <w:b/>
          <w:bCs/>
          <w:kern w:val="32"/>
          <w:sz w:val="32"/>
          <w:szCs w:val="32"/>
          <w:lang w:eastAsia="x-none"/>
        </w:rPr>
        <w:t>{#locations} {locationIndex}. {locationName}</w:t>
      </w:r>
    </w:p>
    <w:p w14:paraId="1B404519" w14:textId="2BA82217" w:rsidR="005D5B90" w:rsidRPr="0091775E" w:rsidRDefault="0091775E" w:rsidP="0091775E">
      <w:pPr>
        <w:ind w:firstLine="720"/>
        <w:rPr>
          <w:b/>
          <w:i/>
          <w:iCs/>
          <w:sz w:val="24"/>
          <w:szCs w:val="24"/>
        </w:rPr>
      </w:pPr>
      <w:r w:rsidRPr="0091775E">
        <w:rPr>
          <w:b/>
          <w:i/>
          <w:iCs/>
        </w:rPr>
        <w:t>{#hasPhuHieu}</w:t>
      </w:r>
      <w:r w:rsidR="00737095">
        <w:rPr>
          <w:b/>
          <w:i/>
          <w:iCs/>
        </w:rPr>
        <w:t>-</w:t>
      </w:r>
      <w:r w:rsidRPr="0091775E">
        <w:rPr>
          <w:b/>
          <w:i/>
          <w:iCs/>
        </w:rPr>
        <w:t xml:space="preserve">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7717432F" w14:textId="52795B3C" w:rsidR="003615D4" w:rsidRDefault="003615D4" w:rsidP="00546EFA">
      <w:pPr>
        <w:spacing w:before="120" w:after="120"/>
        <w:ind w:firstLine="720"/>
        <w:rPr>
          <w:b/>
          <w:i/>
          <w:iCs/>
        </w:rPr>
      </w:pPr>
      <w:r w:rsidRPr="00734AFA">
        <w:rPr>
          <w:color w:val="000000"/>
          <w:sz w:val="24"/>
          <w:szCs w:val="24"/>
        </w:rPr>
        <w:t>{/hasPhuHieu}</w:t>
      </w:r>
    </w:p>
    <w:p w14:paraId="25A1F205" w14:textId="21681896" w:rsidR="00913A18" w:rsidRPr="00546EFA" w:rsidRDefault="004913F5" w:rsidP="00546EFA">
      <w:pPr>
        <w:spacing w:before="120" w:after="120"/>
        <w:ind w:firstLine="720"/>
        <w:rPr>
          <w:b/>
          <w:i/>
          <w:iCs/>
        </w:rPr>
      </w:pPr>
      <w:r w:rsidRPr="004913F5">
        <w:rPr>
          <w:b/>
          <w:i/>
          <w:iCs/>
        </w:rPr>
        <w:t>{#hasGpkd}</w:t>
      </w:r>
      <w:r w:rsidR="00737095">
        <w:rPr>
          <w:b/>
          <w:i/>
          <w:iCs/>
        </w:rPr>
        <w:t xml:space="preserve">- </w:t>
      </w:r>
      <w:r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6EDDD2" w14:textId="3F408C84" w:rsidR="003615D4" w:rsidRDefault="003615D4" w:rsidP="00546EFA">
      <w:pPr>
        <w:spacing w:before="120" w:after="120"/>
        <w:ind w:firstLine="720"/>
        <w:rPr>
          <w:b/>
          <w:i/>
          <w:iCs/>
        </w:rPr>
      </w:pPr>
      <w:r w:rsidRPr="004913F5">
        <w:rPr>
          <w:color w:val="000000"/>
          <w:sz w:val="24"/>
          <w:szCs w:val="24"/>
        </w:rPr>
        <w:t>{/hasGpkd}</w:t>
      </w:r>
    </w:p>
    <w:p w14:paraId="33543019" w14:textId="2963B242" w:rsidR="00F5683B" w:rsidRPr="00546EFA" w:rsidRDefault="004913F5" w:rsidP="00546EFA">
      <w:pPr>
        <w:spacing w:before="120" w:after="120"/>
        <w:ind w:firstLine="720"/>
        <w:rPr>
          <w:b/>
          <w:i/>
          <w:iCs/>
        </w:rPr>
      </w:pPr>
      <w:r w:rsidRPr="004913F5">
        <w:rPr>
          <w:b/>
          <w:i/>
          <w:iCs/>
        </w:rPr>
        <w:t>{#hasPhuHieuThuHoi}</w:t>
      </w:r>
      <w:r w:rsidR="00737095">
        <w:rPr>
          <w:b/>
          <w:i/>
          <w:iCs/>
        </w:rPr>
        <w:t xml:space="preserve">- </w:t>
      </w:r>
      <w:r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36AFE02C" w14:textId="1437C397" w:rsidR="003615D4" w:rsidRDefault="003615D4" w:rsidP="00546EFA">
      <w:pPr>
        <w:spacing w:before="120" w:after="120"/>
        <w:ind w:firstLine="720"/>
        <w:rPr>
          <w:b/>
          <w:i/>
          <w:iCs/>
        </w:rPr>
      </w:pPr>
      <w:r w:rsidRPr="004913F5">
        <w:rPr>
          <w:color w:val="000000"/>
          <w:sz w:val="24"/>
          <w:szCs w:val="24"/>
        </w:rPr>
        <w:t>{/hasPhuHieuThuHoi}</w:t>
      </w:r>
    </w:p>
    <w:p w14:paraId="21D64148" w14:textId="5BE6C11D" w:rsidR="00F5683B" w:rsidRPr="00546EFA" w:rsidRDefault="004913F5" w:rsidP="00546EFA">
      <w:pPr>
        <w:spacing w:before="120" w:after="120"/>
        <w:ind w:firstLine="720"/>
        <w:rPr>
          <w:b/>
          <w:i/>
          <w:iCs/>
        </w:rPr>
      </w:pPr>
      <w:r w:rsidRPr="004913F5">
        <w:rPr>
          <w:b/>
          <w:i/>
          <w:iCs/>
        </w:rPr>
        <w:t>{#hasGpkdThuHoi}</w:t>
      </w:r>
      <w:r w:rsidR="00737095">
        <w:rPr>
          <w:b/>
          <w:i/>
          <w:iCs/>
        </w:rPr>
        <w:t xml:space="preserve">- </w:t>
      </w:r>
      <w:r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D325" w14:textId="77777777" w:rsidR="00B30A90" w:rsidRDefault="00B30A90">
      <w:r>
        <w:separator/>
      </w:r>
    </w:p>
    <w:p w14:paraId="1E4E2AA1" w14:textId="77777777" w:rsidR="00B30A90" w:rsidRDefault="00B30A90"/>
  </w:endnote>
  <w:endnote w:type="continuationSeparator" w:id="0">
    <w:p w14:paraId="474ADF20" w14:textId="77777777" w:rsidR="00B30A90" w:rsidRDefault="00B30A90">
      <w:r>
        <w:continuationSeparator/>
      </w:r>
    </w:p>
    <w:p w14:paraId="1E5E9B21" w14:textId="77777777" w:rsidR="00B30A90" w:rsidRDefault="00B30A90"/>
  </w:endnote>
  <w:endnote w:type="continuationNotice" w:id="1">
    <w:p w14:paraId="675A0CC4" w14:textId="77777777" w:rsidR="00B30A90" w:rsidRDefault="00B30A90"/>
    <w:p w14:paraId="04A8B9D6" w14:textId="77777777" w:rsidR="00B30A90" w:rsidRDefault="00B3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F0C6" w14:textId="77777777" w:rsidR="00B30A90" w:rsidRDefault="00B30A90">
      <w:r>
        <w:separator/>
      </w:r>
    </w:p>
    <w:p w14:paraId="1528D637" w14:textId="77777777" w:rsidR="00B30A90" w:rsidRDefault="00B30A90"/>
  </w:footnote>
  <w:footnote w:type="continuationSeparator" w:id="0">
    <w:p w14:paraId="7D11D034" w14:textId="77777777" w:rsidR="00B30A90" w:rsidRDefault="00B30A90">
      <w:r>
        <w:continuationSeparator/>
      </w:r>
    </w:p>
    <w:p w14:paraId="2F6D583F" w14:textId="77777777" w:rsidR="00B30A90" w:rsidRDefault="00B30A90"/>
  </w:footnote>
  <w:footnote w:type="continuationNotice" w:id="1">
    <w:p w14:paraId="5F68F2BE" w14:textId="77777777" w:rsidR="00B30A90" w:rsidRDefault="00B30A90"/>
    <w:p w14:paraId="58354541" w14:textId="77777777" w:rsidR="00B30A90" w:rsidRDefault="00B3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C66A0"/>
    <w:rsid w:val="000C67C6"/>
    <w:rsid w:val="000D65A2"/>
    <w:rsid w:val="000E0A4B"/>
    <w:rsid w:val="000E4205"/>
    <w:rsid w:val="000E5BDB"/>
    <w:rsid w:val="000F20B9"/>
    <w:rsid w:val="000F35E4"/>
    <w:rsid w:val="00104173"/>
    <w:rsid w:val="001059DE"/>
    <w:rsid w:val="00113D35"/>
    <w:rsid w:val="0013647C"/>
    <w:rsid w:val="00155982"/>
    <w:rsid w:val="00160BD3"/>
    <w:rsid w:val="00180744"/>
    <w:rsid w:val="00181093"/>
    <w:rsid w:val="00181976"/>
    <w:rsid w:val="001957DC"/>
    <w:rsid w:val="001A4C09"/>
    <w:rsid w:val="001A59F8"/>
    <w:rsid w:val="001D680C"/>
    <w:rsid w:val="001F2FA0"/>
    <w:rsid w:val="002072E2"/>
    <w:rsid w:val="002076D1"/>
    <w:rsid w:val="002307D5"/>
    <w:rsid w:val="00234E0C"/>
    <w:rsid w:val="00243B46"/>
    <w:rsid w:val="00251C06"/>
    <w:rsid w:val="0025203D"/>
    <w:rsid w:val="0026422B"/>
    <w:rsid w:val="002661F6"/>
    <w:rsid w:val="002719A7"/>
    <w:rsid w:val="00281408"/>
    <w:rsid w:val="002817F5"/>
    <w:rsid w:val="00281936"/>
    <w:rsid w:val="0028274D"/>
    <w:rsid w:val="00285618"/>
    <w:rsid w:val="00290AAD"/>
    <w:rsid w:val="00293F54"/>
    <w:rsid w:val="002A14CC"/>
    <w:rsid w:val="002B046E"/>
    <w:rsid w:val="002B5A2D"/>
    <w:rsid w:val="002C6F02"/>
    <w:rsid w:val="002C77E0"/>
    <w:rsid w:val="002D0993"/>
    <w:rsid w:val="002D182B"/>
    <w:rsid w:val="002F28A1"/>
    <w:rsid w:val="002F79A4"/>
    <w:rsid w:val="00303115"/>
    <w:rsid w:val="0030423E"/>
    <w:rsid w:val="003109CD"/>
    <w:rsid w:val="00317BDC"/>
    <w:rsid w:val="00324C58"/>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41A4"/>
    <w:rsid w:val="003D3DC2"/>
    <w:rsid w:val="003E61C3"/>
    <w:rsid w:val="00406D62"/>
    <w:rsid w:val="00410263"/>
    <w:rsid w:val="004113EB"/>
    <w:rsid w:val="0041595E"/>
    <w:rsid w:val="0042291E"/>
    <w:rsid w:val="004265B1"/>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70057"/>
    <w:rsid w:val="00570D1A"/>
    <w:rsid w:val="00570EEE"/>
    <w:rsid w:val="00571FD6"/>
    <w:rsid w:val="00595D60"/>
    <w:rsid w:val="0059787D"/>
    <w:rsid w:val="005B2F59"/>
    <w:rsid w:val="005C3D37"/>
    <w:rsid w:val="005D146F"/>
    <w:rsid w:val="005D5B90"/>
    <w:rsid w:val="005E4552"/>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669AA"/>
    <w:rsid w:val="00866E6E"/>
    <w:rsid w:val="00871967"/>
    <w:rsid w:val="0088276F"/>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473B"/>
    <w:rsid w:val="00AD4867"/>
    <w:rsid w:val="00AE4B33"/>
    <w:rsid w:val="00B1137A"/>
    <w:rsid w:val="00B1236F"/>
    <w:rsid w:val="00B173EB"/>
    <w:rsid w:val="00B20304"/>
    <w:rsid w:val="00B205FD"/>
    <w:rsid w:val="00B21494"/>
    <w:rsid w:val="00B26E2A"/>
    <w:rsid w:val="00B27CA9"/>
    <w:rsid w:val="00B30A90"/>
    <w:rsid w:val="00B36371"/>
    <w:rsid w:val="00B36FA9"/>
    <w:rsid w:val="00B40431"/>
    <w:rsid w:val="00B4212A"/>
    <w:rsid w:val="00B473DA"/>
    <w:rsid w:val="00B50F0B"/>
    <w:rsid w:val="00B538BE"/>
    <w:rsid w:val="00B66178"/>
    <w:rsid w:val="00B82785"/>
    <w:rsid w:val="00B82A17"/>
    <w:rsid w:val="00B93EF8"/>
    <w:rsid w:val="00B95185"/>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49</cp:revision>
  <cp:lastPrinted>2025-02-28T01:14:00Z</cp:lastPrinted>
  <dcterms:created xsi:type="dcterms:W3CDTF">2025-05-26T04:05:00Z</dcterms:created>
  <dcterms:modified xsi:type="dcterms:W3CDTF">2025-05-27T12:30:00Z</dcterms:modified>
</cp:coreProperties>
</file>